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AB" w:rsidRPr="00E22F4E" w:rsidRDefault="00C824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0E7C84" w:rsidRPr="00E22F4E">
        <w:rPr>
          <w:rFonts w:ascii="ＭＳ 明朝" w:eastAsia="ＭＳ 明朝" w:hAnsi="ＭＳ 明朝" w:hint="eastAsia"/>
        </w:rPr>
        <w:t>第</w:t>
      </w:r>
      <w:r w:rsidR="00D73E0F">
        <w:rPr>
          <w:rFonts w:ascii="ＭＳ 明朝" w:eastAsia="ＭＳ 明朝" w:hAnsi="ＭＳ 明朝" w:hint="eastAsia"/>
        </w:rPr>
        <w:t>23</w:t>
      </w:r>
      <w:r w:rsidR="000E7C84" w:rsidRPr="00E22F4E">
        <w:rPr>
          <w:rFonts w:ascii="ＭＳ 明朝" w:eastAsia="ＭＳ 明朝" w:hAnsi="ＭＳ 明朝"/>
        </w:rPr>
        <w:t>号(第</w:t>
      </w:r>
      <w:r w:rsidR="004E09AC">
        <w:rPr>
          <w:rFonts w:ascii="ＭＳ 明朝" w:eastAsia="ＭＳ 明朝" w:hAnsi="ＭＳ 明朝" w:hint="eastAsia"/>
        </w:rPr>
        <w:t>14</w:t>
      </w:r>
      <w:r w:rsidR="000E7C84" w:rsidRPr="00E22F4E">
        <w:rPr>
          <w:rFonts w:ascii="ＭＳ 明朝" w:eastAsia="ＭＳ 明朝" w:hAnsi="ＭＳ 明朝"/>
        </w:rPr>
        <w:t>条関係)</w:t>
      </w:r>
    </w:p>
    <w:p w:rsidR="000E7C84" w:rsidRPr="00E22F4E" w:rsidRDefault="00951895" w:rsidP="00951895">
      <w:pPr>
        <w:jc w:val="right"/>
        <w:rPr>
          <w:rFonts w:ascii="ＭＳ 明朝" w:eastAsia="ＭＳ 明朝" w:hAnsi="ＭＳ 明朝"/>
        </w:rPr>
      </w:pPr>
      <w:r w:rsidRPr="000A0C3B">
        <w:rPr>
          <w:rFonts w:ascii="ＭＳ 明朝" w:eastAsia="ＭＳ 明朝" w:hAnsi="ＭＳ 明朝" w:hint="eastAsia"/>
        </w:rPr>
        <w:t>枚目/　　枚</w:t>
      </w:r>
    </w:p>
    <w:p w:rsidR="00951895" w:rsidRPr="00E22F4E" w:rsidRDefault="00951895" w:rsidP="00951895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b/>
          <w:sz w:val="32"/>
          <w:szCs w:val="32"/>
        </w:rPr>
        <w:t>施設等利用費</w:t>
      </w:r>
      <w:r>
        <w:rPr>
          <w:rFonts w:ascii="ＭＳ 明朝" w:eastAsia="ＭＳ 明朝" w:hAnsi="ＭＳ 明朝" w:hint="eastAsia"/>
          <w:b/>
          <w:sz w:val="32"/>
          <w:szCs w:val="32"/>
        </w:rPr>
        <w:t>請求金額内訳書兼提供証明書</w:t>
      </w:r>
    </w:p>
    <w:p w:rsidR="000E7C84" w:rsidRPr="00F55C3F" w:rsidRDefault="0017126D" w:rsidP="00F55C3F">
      <w:pPr>
        <w:spacing w:line="400" w:lineRule="exact"/>
        <w:jc w:val="center"/>
        <w:rPr>
          <w:rFonts w:ascii="ＭＳ 明朝" w:eastAsia="ＭＳ 明朝" w:hAnsi="ＭＳ 明朝"/>
          <w:b/>
          <w:sz w:val="24"/>
          <w:szCs w:val="21"/>
        </w:rPr>
      </w:pPr>
      <w:r>
        <w:rPr>
          <w:rFonts w:ascii="ＭＳ 明朝" w:eastAsia="ＭＳ 明朝" w:hAnsi="ＭＳ 明朝" w:hint="eastAsia"/>
          <w:b/>
          <w:sz w:val="24"/>
          <w:szCs w:val="21"/>
        </w:rPr>
        <w:t>【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 xml:space="preserve">　　　</w:t>
      </w:r>
      <w:r w:rsidR="003A29C1"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 xml:space="preserve">年　</w:t>
      </w:r>
      <w:r w:rsidR="003A29C1"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="000E7C84" w:rsidRPr="00E22F4E">
        <w:rPr>
          <w:rFonts w:ascii="ＭＳ 明朝" w:eastAsia="ＭＳ 明朝" w:hAnsi="ＭＳ 明朝" w:hint="eastAsia"/>
          <w:b/>
          <w:sz w:val="24"/>
          <w:szCs w:val="21"/>
        </w:rPr>
        <w:t>月分】</w:t>
      </w:r>
    </w:p>
    <w:p w:rsidR="00A3243E" w:rsidRPr="00E22F4E" w:rsidRDefault="00A3243E" w:rsidP="00A3243E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施設等利用費請求金額の内訳となる認定子ども全員について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300"/>
        <w:gridCol w:w="2127"/>
        <w:gridCol w:w="1559"/>
        <w:gridCol w:w="2126"/>
        <w:gridCol w:w="1701"/>
        <w:gridCol w:w="992"/>
        <w:gridCol w:w="2694"/>
        <w:gridCol w:w="2493"/>
      </w:tblGrid>
      <w:tr w:rsidR="00DD5599" w:rsidRPr="00A3243E" w:rsidTr="0008430F">
        <w:trPr>
          <w:trHeight w:val="400"/>
        </w:trPr>
        <w:tc>
          <w:tcPr>
            <w:tcW w:w="396" w:type="dxa"/>
            <w:vMerge w:val="restart"/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300" w:type="dxa"/>
            <w:vMerge w:val="restart"/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特定子ども・子育て支援の内容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生年月日(学齢)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月途中の入退園</w:t>
            </w:r>
          </w:p>
          <w:p w:rsidR="00180FFE" w:rsidRDefault="00A3243E" w:rsidP="00FC5898">
            <w:pPr>
              <w:spacing w:line="200" w:lineRule="exac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AF10FE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レ及び</w:t>
            </w:r>
            <w:r w:rsidR="00180FFE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月途中</w:t>
            </w:r>
            <w:r w:rsidRPr="00AF10FE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入園</w:t>
            </w:r>
          </w:p>
          <w:p w:rsidR="00A3243E" w:rsidRPr="00AF10FE" w:rsidRDefault="00A3243E" w:rsidP="00FC5898">
            <w:pPr>
              <w:spacing w:line="200" w:lineRule="exac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AF10FE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退園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Pr="00AF10FE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日を記入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提供した日</w:t>
            </w:r>
          </w:p>
          <w:p w:rsidR="00A3243E" w:rsidRPr="00AF10FE" w:rsidRDefault="00A3243E" w:rsidP="00FC589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提供時間帯※</w:t>
            </w:r>
            <w:r w:rsidR="00B12186"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:rsidR="00B12186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利用</w:t>
            </w:r>
            <w:r w:rsidR="00180FFE">
              <w:rPr>
                <w:rFonts w:ascii="ＭＳ 明朝" w:eastAsia="ＭＳ 明朝" w:hAnsi="ＭＳ 明朝" w:hint="eastAsia"/>
                <w:sz w:val="18"/>
                <w:szCs w:val="18"/>
              </w:rPr>
              <w:t>(提供)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数</w:t>
            </w:r>
          </w:p>
          <w:p w:rsidR="00A3243E" w:rsidRPr="00AF10FE" w:rsidRDefault="00B12186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AF10FE">
              <w:rPr>
                <w:rFonts w:ascii="ＭＳ 明朝" w:eastAsia="ＭＳ 明朝" w:hAnsi="ＭＳ 明朝"/>
                <w:sz w:val="18"/>
                <w:szCs w:val="18"/>
              </w:rPr>
              <w:t>a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3243E" w:rsidRPr="00AF10FE" w:rsidRDefault="00B12186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利用料(</w:t>
            </w:r>
            <w:r w:rsidRPr="00AF10FE">
              <w:rPr>
                <w:rFonts w:ascii="ＭＳ 明朝" w:eastAsia="ＭＳ 明朝" w:hAnsi="ＭＳ 明朝"/>
                <w:sz w:val="18"/>
                <w:szCs w:val="18"/>
              </w:rPr>
              <w:t>b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A3243E" w:rsidRPr="00AF10FE" w:rsidRDefault="00B12186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対象額(</w:t>
            </w:r>
            <w:r w:rsidRPr="00AF10FE">
              <w:rPr>
                <w:rFonts w:ascii="ＭＳ 明朝" w:eastAsia="ＭＳ 明朝" w:hAnsi="ＭＳ 明朝"/>
                <w:sz w:val="18"/>
                <w:szCs w:val="18"/>
              </w:rPr>
              <w:t>c=450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AF10FE">
              <w:rPr>
                <w:rFonts w:ascii="ＭＳ 明朝" w:eastAsia="ＭＳ 明朝" w:hAnsi="ＭＳ 明朝"/>
                <w:sz w:val="18"/>
                <w:szCs w:val="18"/>
              </w:rPr>
              <w:t>a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DD5599" w:rsidRPr="00A3243E" w:rsidTr="0008430F">
        <w:trPr>
          <w:trHeight w:val="400"/>
        </w:trPr>
        <w:tc>
          <w:tcPr>
            <w:tcW w:w="396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認定子どもの氏名</w:t>
            </w:r>
          </w:p>
        </w:tc>
        <w:tc>
          <w:tcPr>
            <w:tcW w:w="1559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12186" w:rsidRPr="00AF10FE" w:rsidRDefault="00B12186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選定額(</w:t>
            </w:r>
            <w:r w:rsidRPr="00AF10FE">
              <w:rPr>
                <w:rFonts w:ascii="ＭＳ 明朝" w:eastAsia="ＭＳ 明朝" w:hAnsi="ＭＳ 明朝"/>
                <w:sz w:val="18"/>
                <w:szCs w:val="18"/>
              </w:rPr>
              <w:t>d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A3243E" w:rsidRPr="00AF10FE" w:rsidRDefault="00B12186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AF10F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bとcを比較して小さい方)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月額上限額</w:t>
            </w:r>
            <w:r w:rsidR="00B12186"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B12186" w:rsidRPr="00AF10FE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="00B12186"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9F299C"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180FFE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</w:tr>
      <w:tr w:rsidR="00ED71F2" w:rsidRPr="00A3243E" w:rsidTr="0008430F">
        <w:trPr>
          <w:trHeight w:val="400"/>
        </w:trPr>
        <w:tc>
          <w:tcPr>
            <w:tcW w:w="396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A3243E" w:rsidRPr="00AF10FE" w:rsidRDefault="00A3243E" w:rsidP="00FC589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A3243E" w:rsidRPr="00AF10FE" w:rsidRDefault="00A3243E" w:rsidP="00FC589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請求額(</w:t>
            </w:r>
            <w:r w:rsidR="00B12186" w:rsidRPr="00AF10FE">
              <w:rPr>
                <w:rFonts w:ascii="ＭＳ 明朝" w:eastAsia="ＭＳ 明朝" w:hAnsi="ＭＳ 明朝"/>
                <w:sz w:val="18"/>
                <w:szCs w:val="18"/>
              </w:rPr>
              <w:t>d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と</w:t>
            </w:r>
            <w:r w:rsidR="00B12186"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e</w:t>
            </w: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を比較して小さい方)</w:t>
            </w:r>
          </w:p>
        </w:tc>
      </w:tr>
      <w:tr w:rsidR="00DD5599" w:rsidRPr="00A3243E" w:rsidTr="00F55C3F">
        <w:trPr>
          <w:trHeight w:val="227"/>
        </w:trPr>
        <w:tc>
          <w:tcPr>
            <w:tcW w:w="396" w:type="dxa"/>
            <w:vMerge w:val="restart"/>
            <w:vAlign w:val="center"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A3243E" w:rsidRPr="00AF10FE" w:rsidRDefault="00A3243E" w:rsidP="00FC589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243E" w:rsidRPr="00AF10FE" w:rsidRDefault="00A3243E" w:rsidP="00FC58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A3243E" w:rsidRPr="00AF10FE" w:rsidRDefault="00A3243E" w:rsidP="00FC58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701" w:type="dxa"/>
            <w:vMerge w:val="restart"/>
            <w:vAlign w:val="center"/>
          </w:tcPr>
          <w:p w:rsidR="00A3243E" w:rsidRPr="00AF10FE" w:rsidRDefault="00A3243E" w:rsidP="00FC589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A3243E" w:rsidRPr="00AF10FE" w:rsidRDefault="00A3243E" w:rsidP="00FC589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992" w:type="dxa"/>
            <w:vMerge w:val="restart"/>
            <w:vAlign w:val="center"/>
          </w:tcPr>
          <w:p w:rsidR="00A3243E" w:rsidRPr="00AF10FE" w:rsidRDefault="00A3243E" w:rsidP="00FC5898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DD5599" w:rsidRPr="00A3243E" w:rsidTr="00F55C3F">
        <w:trPr>
          <w:trHeight w:val="227"/>
        </w:trPr>
        <w:tc>
          <w:tcPr>
            <w:tcW w:w="396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701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B12186" w:rsidRPr="00A3243E" w:rsidTr="00F55C3F">
        <w:trPr>
          <w:trHeight w:val="227"/>
        </w:trPr>
        <w:tc>
          <w:tcPr>
            <w:tcW w:w="396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701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243E" w:rsidRPr="00AF10FE" w:rsidRDefault="00A3243E" w:rsidP="00FC58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vAlign w:val="center"/>
          </w:tcPr>
          <w:p w:rsidR="00A3243E" w:rsidRPr="00AF10FE" w:rsidRDefault="00A3243E" w:rsidP="00FC5898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701" w:type="dxa"/>
            <w:vMerge w:val="restart"/>
            <w:vAlign w:val="center"/>
          </w:tcPr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992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701" w:type="dxa"/>
            <w:vMerge w:val="restart"/>
            <w:vAlign w:val="center"/>
          </w:tcPr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992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701" w:type="dxa"/>
            <w:vMerge w:val="restart"/>
            <w:vAlign w:val="center"/>
          </w:tcPr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992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701" w:type="dxa"/>
            <w:vMerge w:val="restart"/>
            <w:vAlign w:val="center"/>
          </w:tcPr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992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F55C3F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F55C3F" w:rsidRPr="00102FDE" w:rsidTr="003511D3">
        <w:trPr>
          <w:trHeight w:val="227"/>
        </w:trPr>
        <w:tc>
          <w:tcPr>
            <w:tcW w:w="396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701" w:type="dxa"/>
            <w:vMerge w:val="restart"/>
            <w:vAlign w:val="center"/>
          </w:tcPr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992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3511D3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3511D3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  <w:tr w:rsidR="00F55C3F" w:rsidRPr="00102FDE" w:rsidTr="003511D3">
        <w:trPr>
          <w:trHeight w:val="227"/>
        </w:trPr>
        <w:tc>
          <w:tcPr>
            <w:tcW w:w="396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年　月　日</w:t>
            </w:r>
          </w:p>
          <w:p w:rsidR="00F55C3F" w:rsidRPr="00AF10FE" w:rsidRDefault="00F55C3F" w:rsidP="003511D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(　　歳児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なし</w:t>
            </w:r>
          </w:p>
        </w:tc>
        <w:tc>
          <w:tcPr>
            <w:tcW w:w="1701" w:type="dxa"/>
            <w:vMerge w:val="restart"/>
            <w:vAlign w:val="center"/>
          </w:tcPr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～　　日</w:t>
            </w:r>
          </w:p>
          <w:p w:rsidR="00F55C3F" w:rsidRPr="00AF10FE" w:rsidRDefault="00F55C3F" w:rsidP="00351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～　:　</w:t>
            </w:r>
          </w:p>
        </w:tc>
        <w:tc>
          <w:tcPr>
            <w:tcW w:w="992" w:type="dxa"/>
            <w:vMerge w:val="restart"/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3511D3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入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55C3F" w:rsidRPr="00102FDE" w:rsidTr="003511D3">
        <w:trPr>
          <w:trHeight w:val="227"/>
        </w:trPr>
        <w:tc>
          <w:tcPr>
            <w:tcW w:w="396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sz w:val="18"/>
                <w:szCs w:val="18"/>
              </w:rPr>
              <w:t>□月途中退園(　　日)</w:t>
            </w:r>
          </w:p>
        </w:tc>
        <w:tc>
          <w:tcPr>
            <w:tcW w:w="1701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C3F" w:rsidRPr="00AF10FE" w:rsidRDefault="00F55C3F" w:rsidP="003511D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7" w:type="dxa"/>
            <w:gridSpan w:val="2"/>
            <w:tcBorders>
              <w:top w:val="dotted" w:sz="4" w:space="0" w:color="auto"/>
            </w:tcBorders>
            <w:vAlign w:val="center"/>
          </w:tcPr>
          <w:p w:rsidR="00F55C3F" w:rsidRPr="00AF10FE" w:rsidRDefault="00F55C3F" w:rsidP="003511D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10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円</w:t>
            </w:r>
          </w:p>
        </w:tc>
      </w:tr>
    </w:tbl>
    <w:p w:rsidR="00ED71F2" w:rsidRPr="00F55C3F" w:rsidRDefault="00ED71F2" w:rsidP="00F55C3F">
      <w:pPr>
        <w:spacing w:line="200" w:lineRule="exact"/>
        <w:rPr>
          <w:rFonts w:ascii="ＭＳ 明朝" w:eastAsia="ＭＳ 明朝" w:hAnsi="ＭＳ 明朝"/>
          <w:sz w:val="16"/>
          <w:szCs w:val="21"/>
        </w:rPr>
      </w:pPr>
      <w:r w:rsidRPr="00F55C3F">
        <w:rPr>
          <w:rFonts w:ascii="ＭＳ 明朝" w:eastAsia="ＭＳ 明朝" w:hAnsi="ＭＳ 明朝" w:hint="eastAsia"/>
          <w:sz w:val="16"/>
          <w:szCs w:val="21"/>
        </w:rPr>
        <w:t xml:space="preserve">※1　</w:t>
      </w:r>
      <w:r w:rsidR="00180FFE">
        <w:rPr>
          <w:rFonts w:ascii="ＭＳ 明朝" w:eastAsia="ＭＳ 明朝" w:hAnsi="ＭＳ 明朝" w:hint="eastAsia"/>
          <w:sz w:val="16"/>
          <w:szCs w:val="21"/>
          <w:u w:val="single"/>
        </w:rPr>
        <w:t>提供時間帯は、標準的な利用時間帯の記入でも可</w:t>
      </w:r>
      <w:r w:rsidRPr="00F55C3F">
        <w:rPr>
          <w:rFonts w:ascii="ＭＳ 明朝" w:eastAsia="ＭＳ 明朝" w:hAnsi="ＭＳ 明朝" w:hint="eastAsia"/>
          <w:sz w:val="16"/>
          <w:szCs w:val="21"/>
          <w:u w:val="single"/>
        </w:rPr>
        <w:t>。</w:t>
      </w:r>
    </w:p>
    <w:p w:rsidR="00ED71F2" w:rsidRPr="00F55C3F" w:rsidRDefault="009F299C" w:rsidP="00F55C3F">
      <w:pPr>
        <w:spacing w:line="200" w:lineRule="exact"/>
        <w:rPr>
          <w:rFonts w:ascii="ＭＳ 明朝" w:eastAsia="ＭＳ 明朝" w:hAnsi="ＭＳ 明朝"/>
          <w:sz w:val="16"/>
          <w:szCs w:val="21"/>
          <w:u w:val="single"/>
        </w:rPr>
      </w:pPr>
      <w:r w:rsidRPr="00F55C3F">
        <w:rPr>
          <w:rFonts w:ascii="ＭＳ 明朝" w:eastAsia="ＭＳ 明朝" w:hAnsi="ＭＳ 明朝" w:hint="eastAsia"/>
          <w:sz w:val="16"/>
          <w:szCs w:val="21"/>
        </w:rPr>
        <w:t xml:space="preserve">※2　</w:t>
      </w:r>
      <w:r w:rsidR="000C5F20" w:rsidRPr="00F55C3F">
        <w:rPr>
          <w:rFonts w:ascii="ＭＳ 明朝" w:eastAsia="ＭＳ 明朝" w:hAnsi="ＭＳ 明朝" w:hint="eastAsia"/>
          <w:sz w:val="16"/>
          <w:szCs w:val="21"/>
          <w:u w:val="single"/>
        </w:rPr>
        <w:t>月額上限額は、法第</w:t>
      </w:r>
      <w:r w:rsidR="000C5F20" w:rsidRPr="00F55C3F">
        <w:rPr>
          <w:rFonts w:ascii="ＭＳ 明朝" w:eastAsia="ＭＳ 明朝" w:hAnsi="ＭＳ 明朝"/>
          <w:sz w:val="16"/>
          <w:szCs w:val="21"/>
          <w:u w:val="single"/>
        </w:rPr>
        <w:t>30条の4の認定種別が第2号の場合は11,300円、第3号の場合は16,300</w:t>
      </w:r>
      <w:r w:rsidR="00180FFE">
        <w:rPr>
          <w:rFonts w:ascii="ＭＳ 明朝" w:eastAsia="ＭＳ 明朝" w:hAnsi="ＭＳ 明朝"/>
          <w:sz w:val="16"/>
          <w:szCs w:val="21"/>
          <w:u w:val="single"/>
        </w:rPr>
        <w:t>円</w:t>
      </w:r>
      <w:r w:rsidR="000C5F20" w:rsidRPr="00F55C3F">
        <w:rPr>
          <w:rFonts w:ascii="ＭＳ 明朝" w:eastAsia="ＭＳ 明朝" w:hAnsi="ＭＳ 明朝"/>
          <w:sz w:val="16"/>
          <w:szCs w:val="21"/>
          <w:u w:val="single"/>
        </w:rPr>
        <w:t>となります。</w:t>
      </w:r>
    </w:p>
    <w:p w:rsidR="006E1BF0" w:rsidRDefault="006E1BF0" w:rsidP="00F55C3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6"/>
        <w:gridCol w:w="708"/>
        <w:gridCol w:w="426"/>
        <w:gridCol w:w="706"/>
        <w:gridCol w:w="428"/>
        <w:gridCol w:w="709"/>
        <w:gridCol w:w="2409"/>
        <w:gridCol w:w="3632"/>
        <w:gridCol w:w="426"/>
      </w:tblGrid>
      <w:tr w:rsidR="006277FC" w:rsidRPr="009F2015" w:rsidTr="006277FC">
        <w:tc>
          <w:tcPr>
            <w:tcW w:w="8931" w:type="dxa"/>
            <w:gridSpan w:val="7"/>
            <w:vAlign w:val="center"/>
          </w:tcPr>
          <w:p w:rsidR="006277FC" w:rsidRPr="009F2015" w:rsidRDefault="006277FC" w:rsidP="006277FC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73F45">
              <w:rPr>
                <w:rFonts w:ascii="ＭＳ 明朝" w:eastAsia="ＭＳ 明朝" w:hAnsi="ＭＳ 明朝" w:hint="eastAsia"/>
                <w:szCs w:val="21"/>
              </w:rPr>
              <w:t>上記のとおり認定子どもに対し、特定子ども・子育て支援を提供したことを証明します。</w:t>
            </w:r>
          </w:p>
        </w:tc>
        <w:tc>
          <w:tcPr>
            <w:tcW w:w="2409" w:type="dxa"/>
            <w:vAlign w:val="center"/>
          </w:tcPr>
          <w:p w:rsidR="006277FC" w:rsidRPr="009F2015" w:rsidRDefault="006277FC" w:rsidP="006277FC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名称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6277FC" w:rsidRPr="009F2015" w:rsidRDefault="006277FC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277FC" w:rsidRPr="009F2015" w:rsidRDefault="006277FC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FC" w:rsidRPr="009F2015" w:rsidTr="006277FC">
        <w:tc>
          <w:tcPr>
            <w:tcW w:w="5528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F2015" w:rsidRPr="009F2015" w:rsidRDefault="009F2015" w:rsidP="006277FC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FC" w:rsidRPr="009F2015" w:rsidTr="009F2F83">
        <w:tc>
          <w:tcPr>
            <w:tcW w:w="5528" w:type="dxa"/>
            <w:vAlign w:val="center"/>
          </w:tcPr>
          <w:p w:rsidR="009F2015" w:rsidRPr="009F2F83" w:rsidRDefault="009F2015" w:rsidP="009F2F83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:rsidR="009F2015" w:rsidRPr="009F2015" w:rsidRDefault="009F2015" w:rsidP="009F2F83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6" w:type="dxa"/>
            <w:vAlign w:val="center"/>
          </w:tcPr>
          <w:p w:rsidR="009F2015" w:rsidRPr="009F2015" w:rsidRDefault="009F2015" w:rsidP="009F2F83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F2015" w:rsidRPr="009F2015" w:rsidRDefault="009F2015" w:rsidP="006277FC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・事業所の名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FC" w:rsidRPr="009F2015" w:rsidTr="006277FC">
        <w:tc>
          <w:tcPr>
            <w:tcW w:w="5528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F2015" w:rsidRPr="009F2015" w:rsidRDefault="009F2015" w:rsidP="006277FC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職氏名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F2015" w:rsidRPr="009F2015" w:rsidRDefault="009F2015" w:rsidP="006277F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28190B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F55C3F" w:rsidRPr="00F55C3F" w:rsidRDefault="00F55C3F" w:rsidP="006277FC">
      <w:pPr>
        <w:spacing w:line="100" w:lineRule="exact"/>
        <w:rPr>
          <w:rFonts w:ascii="ＭＳ 明朝" w:eastAsia="ＭＳ 明朝" w:hAnsi="ＭＳ 明朝"/>
          <w:szCs w:val="21"/>
          <w:u w:val="single"/>
        </w:rPr>
      </w:pPr>
      <w:bookmarkStart w:id="0" w:name="_GoBack"/>
      <w:bookmarkEnd w:id="0"/>
    </w:p>
    <w:sectPr w:rsidR="00F55C3F" w:rsidRPr="00F55C3F" w:rsidSect="00C2045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BA" w:rsidRDefault="00462BBA" w:rsidP="00523F87">
      <w:r>
        <w:separator/>
      </w:r>
    </w:p>
  </w:endnote>
  <w:endnote w:type="continuationSeparator" w:id="0">
    <w:p w:rsidR="00462BBA" w:rsidRDefault="00462BBA" w:rsidP="0052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BA" w:rsidRDefault="00462BBA" w:rsidP="00523F87">
      <w:r>
        <w:separator/>
      </w:r>
    </w:p>
  </w:footnote>
  <w:footnote w:type="continuationSeparator" w:id="0">
    <w:p w:rsidR="00462BBA" w:rsidRDefault="00462BBA" w:rsidP="00523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56"/>
    <w:rsid w:val="00053C16"/>
    <w:rsid w:val="0008430F"/>
    <w:rsid w:val="000C5F20"/>
    <w:rsid w:val="000D2948"/>
    <w:rsid w:val="000E7C84"/>
    <w:rsid w:val="0017126D"/>
    <w:rsid w:val="00180FFE"/>
    <w:rsid w:val="002069C8"/>
    <w:rsid w:val="00286144"/>
    <w:rsid w:val="00337B0A"/>
    <w:rsid w:val="003577A7"/>
    <w:rsid w:val="00366676"/>
    <w:rsid w:val="003A29C1"/>
    <w:rsid w:val="004024D6"/>
    <w:rsid w:val="00435244"/>
    <w:rsid w:val="004352C6"/>
    <w:rsid w:val="00440901"/>
    <w:rsid w:val="004515E3"/>
    <w:rsid w:val="00462BBA"/>
    <w:rsid w:val="004B1831"/>
    <w:rsid w:val="004B5C1E"/>
    <w:rsid w:val="004E09AC"/>
    <w:rsid w:val="00523F87"/>
    <w:rsid w:val="005570F8"/>
    <w:rsid w:val="00585670"/>
    <w:rsid w:val="005C6C04"/>
    <w:rsid w:val="005D3418"/>
    <w:rsid w:val="005F02D7"/>
    <w:rsid w:val="006277FC"/>
    <w:rsid w:val="00662736"/>
    <w:rsid w:val="006A6DF7"/>
    <w:rsid w:val="006E1BF0"/>
    <w:rsid w:val="006E42B5"/>
    <w:rsid w:val="00706613"/>
    <w:rsid w:val="007132AB"/>
    <w:rsid w:val="00787060"/>
    <w:rsid w:val="0083046B"/>
    <w:rsid w:val="008330BB"/>
    <w:rsid w:val="008A6D09"/>
    <w:rsid w:val="008A7AD9"/>
    <w:rsid w:val="008C09C7"/>
    <w:rsid w:val="008C1205"/>
    <w:rsid w:val="008F0B13"/>
    <w:rsid w:val="00940B3E"/>
    <w:rsid w:val="00951895"/>
    <w:rsid w:val="00987C69"/>
    <w:rsid w:val="009A1EA8"/>
    <w:rsid w:val="009F2015"/>
    <w:rsid w:val="009F299C"/>
    <w:rsid w:val="009F2F83"/>
    <w:rsid w:val="00A2385D"/>
    <w:rsid w:val="00A3243E"/>
    <w:rsid w:val="00A720A2"/>
    <w:rsid w:val="00AF10FE"/>
    <w:rsid w:val="00B12186"/>
    <w:rsid w:val="00B16A12"/>
    <w:rsid w:val="00B21143"/>
    <w:rsid w:val="00C20458"/>
    <w:rsid w:val="00C34C8C"/>
    <w:rsid w:val="00C64525"/>
    <w:rsid w:val="00C824AF"/>
    <w:rsid w:val="00D73E0F"/>
    <w:rsid w:val="00DA23E5"/>
    <w:rsid w:val="00DC10B4"/>
    <w:rsid w:val="00DD5599"/>
    <w:rsid w:val="00E22F4E"/>
    <w:rsid w:val="00EA2444"/>
    <w:rsid w:val="00ED12D4"/>
    <w:rsid w:val="00ED71F2"/>
    <w:rsid w:val="00F55C3F"/>
    <w:rsid w:val="00FB14B7"/>
    <w:rsid w:val="00FC5898"/>
    <w:rsid w:val="00FD0856"/>
    <w:rsid w:val="00FE1454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F52DE-7D75-4A1B-830E-39A7183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F87"/>
  </w:style>
  <w:style w:type="paragraph" w:styleId="a6">
    <w:name w:val="footer"/>
    <w:basedOn w:val="a"/>
    <w:link w:val="a7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F87"/>
  </w:style>
  <w:style w:type="paragraph" w:styleId="a8">
    <w:name w:val="Balloon Text"/>
    <w:basedOn w:val="a"/>
    <w:link w:val="a9"/>
    <w:uiPriority w:val="99"/>
    <w:semiHidden/>
    <w:unhideWhenUsed/>
    <w:rsid w:val="00C82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8F88-8284-4D9F-B85A-101FDAE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夏海</dc:creator>
  <cp:keywords/>
  <dc:description/>
  <cp:lastModifiedBy>村山　ひなこ</cp:lastModifiedBy>
  <cp:revision>40</cp:revision>
  <cp:lastPrinted>2021-02-25T23:13:00Z</cp:lastPrinted>
  <dcterms:created xsi:type="dcterms:W3CDTF">2019-11-06T04:59:00Z</dcterms:created>
  <dcterms:modified xsi:type="dcterms:W3CDTF">2021-02-26T00:18:00Z</dcterms:modified>
</cp:coreProperties>
</file>